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6B2C" w14:textId="77777777" w:rsidR="00ED2B06" w:rsidRPr="00ED2B06" w:rsidRDefault="00ED2B06" w:rsidP="00ED2B06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様式１）</w:t>
      </w:r>
    </w:p>
    <w:p w14:paraId="579E49A1" w14:textId="77777777" w:rsidR="00E3659D" w:rsidRPr="00ED2B06" w:rsidRDefault="00643A1D" w:rsidP="00E3659D">
      <w:pPr>
        <w:ind w:firstLineChars="300" w:firstLine="960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8"/>
          <w:szCs w:val="28"/>
        </w:rPr>
      </w:pPr>
      <w:r w:rsidRPr="00ED2B06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専門研修病院見学支援事業助成申請書</w:t>
      </w:r>
    </w:p>
    <w:p w14:paraId="6E7B8CBD" w14:textId="77777777"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14D3140B" w14:textId="77777777" w:rsidR="00E3659D" w:rsidRDefault="00E3659D" w:rsidP="00ED2B06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一般社団法人　</w:t>
      </w:r>
      <w:r w:rsidR="00604BDE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しまね地域医療支援センター</w:t>
      </w: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あて</w:t>
      </w:r>
    </w:p>
    <w:p w14:paraId="00B49456" w14:textId="77777777" w:rsidR="00E3659D" w:rsidRPr="00EC0328" w:rsidRDefault="00E3659D" w:rsidP="00E3659D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</w:t>
      </w:r>
      <w:r w:rsidR="00ED2B06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　　　　　　　　　　　</w:t>
      </w:r>
      <w:r w:rsidRPr="00053A32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32"/>
        </w:rPr>
        <w:t>（</w:t>
      </w:r>
      <w:r w:rsidRPr="00053A32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Eメールアドレス</w:t>
      </w:r>
      <w:r w:rsidR="00053A32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32"/>
        </w:rPr>
        <w:t xml:space="preserve">　</w:t>
      </w:r>
      <w:r w:rsidR="00604BDE" w:rsidRPr="00053A32">
        <w:rPr>
          <w:rFonts w:asciiTheme="minorEastAsia" w:hAnsiTheme="minorEastAsia" w:cs="ＭＳ ゴシック"/>
          <w:color w:val="000000"/>
          <w:spacing w:val="20"/>
          <w:kern w:val="0"/>
          <w:sz w:val="24"/>
          <w:szCs w:val="32"/>
        </w:rPr>
        <w:t>smc@allshimane.jp</w:t>
      </w:r>
      <w:r w:rsidRPr="00053A32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32"/>
        </w:rPr>
        <w:t>）</w:t>
      </w:r>
    </w:p>
    <w:p w14:paraId="2AAB4C69" w14:textId="77777777"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6458"/>
      </w:tblGrid>
      <w:tr w:rsidR="00E3659D" w:rsidRPr="00EC0328" w14:paraId="7BD7269C" w14:textId="77777777" w:rsidTr="00B90110">
        <w:trPr>
          <w:trHeight w:val="391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089F0F3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D2B06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79039"/>
              </w:rPr>
              <w:t>提出</w:t>
            </w:r>
            <w:r w:rsidRPr="00ED2B06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79039"/>
              </w:rPr>
              <w:t>日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5917A9BA" w14:textId="77777777" w:rsidR="00E3659D" w:rsidRPr="00EC0328" w:rsidRDefault="00604BDE" w:rsidP="009A5485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E3659D" w:rsidRPr="00EC0328" w14:paraId="53DCE28E" w14:textId="77777777" w:rsidTr="00B90110">
        <w:trPr>
          <w:trHeight w:val="624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07F135B2" w14:textId="77777777" w:rsidR="00E3659D" w:rsidRPr="00EC0328" w:rsidRDefault="00E3659D" w:rsidP="00ED2B06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14:paraId="4BA5AD6D" w14:textId="77777777" w:rsidR="00E3659D" w:rsidRPr="00EC0328" w:rsidRDefault="00E3659D" w:rsidP="0044465D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D2B06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79038"/>
              </w:rPr>
              <w:t xml:space="preserve">氏　</w:t>
            </w:r>
            <w:r w:rsidRPr="00ED2B06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79038"/>
              </w:rPr>
              <w:t>名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2DFB1E8B" w14:textId="77777777" w:rsidR="00E3659D" w:rsidRPr="009A5485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  <w:p w14:paraId="15CF7C36" w14:textId="77777777" w:rsidR="009A5485" w:rsidRPr="00EC0328" w:rsidRDefault="009A5485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62EC1E17" w14:textId="77777777" w:rsidTr="009A0D2D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5BEC519A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D2B06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79037"/>
              </w:rPr>
              <w:t>現住</w:t>
            </w:r>
            <w:r w:rsidRPr="00ED2B06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79037"/>
              </w:rPr>
              <w:t>所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14036FFE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A066139" w14:textId="77777777" w:rsidTr="009A0D2D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174B48C0" w14:textId="77777777" w:rsidR="00E3659D" w:rsidRPr="00EC0328" w:rsidRDefault="00E3659D" w:rsidP="002A7C2C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2A7C2C">
              <w:rPr>
                <w:rFonts w:asciiTheme="minorEastAsia" w:hAnsiTheme="minorEastAsia" w:cs="ＭＳ ゴシック" w:hint="eastAsia"/>
                <w:color w:val="000000"/>
                <w:spacing w:val="70"/>
                <w:kern w:val="0"/>
                <w:szCs w:val="21"/>
                <w:fitText w:val="1260" w:id="-2090679036"/>
              </w:rPr>
              <w:t>電話番</w:t>
            </w:r>
            <w:r w:rsidRPr="002A7C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2090679036"/>
              </w:rPr>
              <w:t>号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3E32B2E9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170ED023" w14:textId="77777777" w:rsidTr="009A0D2D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21CC939D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2A7C2C">
              <w:rPr>
                <w:rFonts w:asciiTheme="minorEastAsia" w:hAnsiTheme="minorEastAsia" w:cs="ＭＳ ゴシック" w:hint="eastAsia"/>
                <w:color w:val="000000"/>
                <w:spacing w:val="3"/>
                <w:w w:val="85"/>
                <w:kern w:val="0"/>
                <w:szCs w:val="21"/>
                <w:fitText w:val="1260" w:id="-2090679035"/>
              </w:rPr>
              <w:t>メールアドレ</w:t>
            </w:r>
            <w:r w:rsidRPr="002A7C2C">
              <w:rPr>
                <w:rFonts w:asciiTheme="minorEastAsia" w:hAnsiTheme="minorEastAsia" w:cs="ＭＳ ゴシック" w:hint="eastAsia"/>
                <w:color w:val="000000"/>
                <w:spacing w:val="-8"/>
                <w:w w:val="85"/>
                <w:kern w:val="0"/>
                <w:szCs w:val="21"/>
                <w:fitText w:val="1260" w:id="-2090679035"/>
              </w:rPr>
              <w:t>ス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4047A196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D4BB704" w14:textId="77777777" w:rsidTr="009A0D2D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2E537D9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2A7C2C">
              <w:rPr>
                <w:rFonts w:asciiTheme="minorEastAsia" w:hAnsiTheme="minorEastAsia" w:cs="ＭＳ ゴシック" w:hint="eastAsia"/>
                <w:color w:val="000000"/>
                <w:spacing w:val="26"/>
                <w:kern w:val="0"/>
                <w:szCs w:val="21"/>
                <w:fitText w:val="1260" w:id="-2090679034"/>
              </w:rPr>
              <w:t>所属</w:t>
            </w:r>
            <w:r w:rsidR="00926833" w:rsidRPr="002A7C2C">
              <w:rPr>
                <w:rFonts w:asciiTheme="minorEastAsia" w:hAnsiTheme="minorEastAsia" w:cs="ＭＳ ゴシック" w:hint="eastAsia"/>
                <w:color w:val="000000"/>
                <w:spacing w:val="26"/>
                <w:kern w:val="0"/>
                <w:szCs w:val="21"/>
                <w:fitText w:val="1260" w:id="-2090679034"/>
              </w:rPr>
              <w:t>病院</w:t>
            </w:r>
            <w:r w:rsidR="00926833" w:rsidRPr="002A7C2C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79034"/>
              </w:rPr>
              <w:t>名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54070B5C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D2B06" w:rsidRPr="00EC0328" w14:paraId="6745C5AF" w14:textId="77777777" w:rsidTr="00B90110">
        <w:trPr>
          <w:trHeight w:val="800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4CB8F230" w14:textId="77777777" w:rsidR="00ED2B06" w:rsidRPr="00EC0328" w:rsidRDefault="00ED2B06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D2B06">
              <w:rPr>
                <w:rFonts w:asciiTheme="minorEastAsia" w:hAnsiTheme="minorEastAsia" w:cs="ＭＳ ゴシック" w:hint="eastAsia"/>
                <w:color w:val="000000"/>
                <w:spacing w:val="420"/>
                <w:kern w:val="0"/>
                <w:szCs w:val="21"/>
                <w:fitText w:val="1260" w:id="-2090679033"/>
              </w:rPr>
              <w:t>所</w:t>
            </w:r>
            <w:r w:rsidRPr="00ED2B0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2090679033"/>
              </w:rPr>
              <w:t>属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6E2FFE31" w14:textId="77777777" w:rsidR="00ED2B06" w:rsidRDefault="00ED2B06" w:rsidP="00B90110">
            <w:pPr>
              <w:spacing w:line="276" w:lineRule="auto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臨床研修医1年目　□臨床研修医2年目</w:t>
            </w:r>
          </w:p>
          <w:p w14:paraId="42378713" w14:textId="77777777" w:rsidR="00ED2B06" w:rsidRDefault="00ED2B06" w:rsidP="00B90110">
            <w:pPr>
              <w:spacing w:line="276" w:lineRule="auto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その他（卒後　　年目）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■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」すること。</w:t>
            </w:r>
          </w:p>
        </w:tc>
      </w:tr>
      <w:tr w:rsidR="00E3659D" w:rsidRPr="00EC0328" w14:paraId="7FF995E0" w14:textId="77777777" w:rsidTr="009A0D2D">
        <w:trPr>
          <w:trHeight w:val="525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7ABDA5FC" w14:textId="77777777" w:rsidR="00E3659D" w:rsidRPr="00EC0328" w:rsidRDefault="00E3659D" w:rsidP="00604BDE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 w:rsidR="00604BDE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名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5895A576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A0D2D" w:rsidRPr="00EC0328" w14:paraId="616C901D" w14:textId="77777777" w:rsidTr="009A0D2D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24F7B5CD" w14:textId="77777777" w:rsidR="009A0D2D" w:rsidRPr="00EC0328" w:rsidRDefault="009A0D2D" w:rsidP="00604BDE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希望する診療科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4E064407" w14:textId="77777777" w:rsidR="009A0D2D" w:rsidRPr="00EC0328" w:rsidRDefault="009A0D2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E6B00" w:rsidRPr="00EC0328" w14:paraId="28D7E3BD" w14:textId="77777777" w:rsidTr="009E3CF7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1CE1A4FE" w14:textId="77777777" w:rsidR="005E6B00" w:rsidRPr="00EC0328" w:rsidRDefault="005E6B00" w:rsidP="005E6B00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D2B0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2090679032"/>
              </w:rPr>
              <w:t>見学予定日時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2202CB52" w14:textId="77777777" w:rsidR="005E6B00" w:rsidRDefault="005E6B00" w:rsidP="005E6B00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日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～　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日</w:t>
            </w:r>
          </w:p>
          <w:p w14:paraId="178372CD" w14:textId="603EBF6A" w:rsidR="005E6B00" w:rsidRPr="005E6B00" w:rsidRDefault="005E6B00" w:rsidP="005E6B00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(　 </w:t>
            </w:r>
            <w:r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：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～　 </w:t>
            </w:r>
            <w:r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： 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)　　　(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：　 ～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5E6B0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： 　)</w:t>
            </w:r>
          </w:p>
        </w:tc>
      </w:tr>
      <w:tr w:rsidR="009E3CF7" w:rsidRPr="00EC0328" w14:paraId="519FAA5A" w14:textId="77777777" w:rsidTr="009E3CF7">
        <w:trPr>
          <w:trHeight w:val="5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6265BA3B" w14:textId="7D0ADF29" w:rsidR="009E3CF7" w:rsidRPr="00ED2B06" w:rsidRDefault="002A7C2C" w:rsidP="009E3CF7">
            <w:pPr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2A7C2C">
              <w:rPr>
                <w:rFonts w:asciiTheme="minorEastAsia" w:hAnsiTheme="minorEastAsia" w:cs="ＭＳ ゴシック" w:hint="eastAsia"/>
                <w:color w:val="000000"/>
                <w:spacing w:val="70"/>
                <w:kern w:val="0"/>
                <w:szCs w:val="21"/>
                <w:fitText w:val="1260" w:id="-1976832511"/>
              </w:rPr>
              <w:t>旅行期</w:t>
            </w:r>
            <w:r w:rsidRPr="002A7C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1976832511"/>
              </w:rPr>
              <w:t>間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73A665E3" w14:textId="7E3AA716" w:rsidR="009E3CF7" w:rsidRDefault="002A7C2C" w:rsidP="002463F5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月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日～　　月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日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　　泊　　日）</w:t>
            </w:r>
          </w:p>
        </w:tc>
      </w:tr>
      <w:tr w:rsidR="00B90110" w:rsidRPr="00EC0328" w14:paraId="2D0FD890" w14:textId="77777777" w:rsidTr="00B90110">
        <w:trPr>
          <w:trHeight w:val="1327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7D488526" w14:textId="77777777" w:rsidR="00B90110" w:rsidRDefault="00B90110" w:rsidP="00B90110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14:paraId="62290B8C" w14:textId="77777777" w:rsidR="00B90110" w:rsidRPr="00ED2B06" w:rsidRDefault="00B90110" w:rsidP="00B90110">
            <w:pPr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458" w:type="dxa"/>
            <w:tcBorders>
              <w:left w:val="single" w:sz="4" w:space="0" w:color="auto"/>
            </w:tcBorders>
            <w:vAlign w:val="center"/>
          </w:tcPr>
          <w:p w14:paraId="27C7101E" w14:textId="77777777" w:rsidR="00AE2D52" w:rsidRDefault="00AE2D52" w:rsidP="00B90110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 しまね専攻医説明会</w:t>
            </w:r>
            <w:r w:rsidR="00B9011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</w:t>
            </w:r>
          </w:p>
          <w:p w14:paraId="5BACE6BB" w14:textId="0280F1C0" w:rsidR="00451D5F" w:rsidRDefault="00B90110" w:rsidP="00B90110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□　</w:t>
            </w:r>
            <w:r w:rsidR="000C01B4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支援センターHP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  </w:t>
            </w:r>
            <w:r w:rsidR="00451D5F"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  <w:t xml:space="preserve">   </w:t>
            </w:r>
            <w:r w:rsidR="00451D5F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□ </w:t>
            </w:r>
            <w:r w:rsidR="00451D5F"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="000C01B4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友人・知人から</w:t>
            </w:r>
          </w:p>
          <w:p w14:paraId="131C6ADA" w14:textId="77777777" w:rsidR="000C01B4" w:rsidRDefault="000C01B4" w:rsidP="00B90110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見学病院から</w:t>
            </w:r>
          </w:p>
          <w:p w14:paraId="443BFBA5" w14:textId="77777777" w:rsidR="00B90110" w:rsidRDefault="00B90110" w:rsidP="000C01B4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</w:t>
            </w:r>
            <w:r w:rsidR="000C01B4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他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　　　　　　　　　　　　　　　　）</w:t>
            </w:r>
          </w:p>
          <w:p w14:paraId="4C31C999" w14:textId="77777777" w:rsidR="00B90110" w:rsidRDefault="00B90110" w:rsidP="00B90110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B9011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※該当箇所に「■」すること。</w:t>
            </w:r>
          </w:p>
        </w:tc>
      </w:tr>
      <w:tr w:rsidR="0044465D" w:rsidRPr="00EC0328" w14:paraId="5AC1F0A5" w14:textId="77777777" w:rsidTr="00AE2D52">
        <w:trPr>
          <w:trHeight w:val="2503"/>
        </w:trPr>
        <w:tc>
          <w:tcPr>
            <w:tcW w:w="2036" w:type="dxa"/>
            <w:tcBorders>
              <w:right w:val="single" w:sz="4" w:space="0" w:color="auto"/>
            </w:tcBorders>
            <w:vAlign w:val="center"/>
          </w:tcPr>
          <w:p w14:paraId="53F3C7F4" w14:textId="77777777" w:rsidR="0044465D" w:rsidRDefault="0044465D" w:rsidP="0044465D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14:paraId="4A4ACBF5" w14:textId="77777777" w:rsidR="0044465D" w:rsidRPr="00EC0328" w:rsidRDefault="0044465D" w:rsidP="0044465D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458" w:type="dxa"/>
            <w:tcBorders>
              <w:left w:val="single" w:sz="4" w:space="0" w:color="auto"/>
            </w:tcBorders>
          </w:tcPr>
          <w:p w14:paraId="327F5A8F" w14:textId="77777777" w:rsidR="0044465D" w:rsidRDefault="0044465D" w:rsidP="0044465D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14:paraId="5D39DBD5" w14:textId="77777777" w:rsidR="00604BDE" w:rsidRDefault="00604BDE" w:rsidP="009E3CF7">
      <w:pP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</w:pPr>
    </w:p>
    <w:sectPr w:rsidR="00604BDE" w:rsidSect="00E3659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9DA00" w14:textId="77777777" w:rsidR="00BF79C7" w:rsidRDefault="00BF79C7" w:rsidP="004C51C4">
      <w:r>
        <w:separator/>
      </w:r>
    </w:p>
  </w:endnote>
  <w:endnote w:type="continuationSeparator" w:id="0">
    <w:p w14:paraId="610C1954" w14:textId="77777777" w:rsidR="00BF79C7" w:rsidRDefault="00BF79C7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357D1" w14:textId="77777777" w:rsidR="00BF79C7" w:rsidRDefault="00BF79C7" w:rsidP="004C51C4">
      <w:r>
        <w:separator/>
      </w:r>
    </w:p>
  </w:footnote>
  <w:footnote w:type="continuationSeparator" w:id="0">
    <w:p w14:paraId="29CADF99" w14:textId="77777777" w:rsidR="00BF79C7" w:rsidRDefault="00BF79C7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50163"/>
    <w:rsid w:val="00051A31"/>
    <w:rsid w:val="00053A32"/>
    <w:rsid w:val="000603D0"/>
    <w:rsid w:val="000617E0"/>
    <w:rsid w:val="000B36A4"/>
    <w:rsid w:val="000C01B4"/>
    <w:rsid w:val="000D23DC"/>
    <w:rsid w:val="000F377C"/>
    <w:rsid w:val="00116007"/>
    <w:rsid w:val="00160227"/>
    <w:rsid w:val="0016056D"/>
    <w:rsid w:val="00164045"/>
    <w:rsid w:val="001D565C"/>
    <w:rsid w:val="001D72AE"/>
    <w:rsid w:val="001E3940"/>
    <w:rsid w:val="00214255"/>
    <w:rsid w:val="002337FF"/>
    <w:rsid w:val="002463F5"/>
    <w:rsid w:val="00282E23"/>
    <w:rsid w:val="002A7BD2"/>
    <w:rsid w:val="002A7C2C"/>
    <w:rsid w:val="002C73E0"/>
    <w:rsid w:val="002E5A82"/>
    <w:rsid w:val="00332B5B"/>
    <w:rsid w:val="003458DE"/>
    <w:rsid w:val="00380814"/>
    <w:rsid w:val="003D4C40"/>
    <w:rsid w:val="003F2E0F"/>
    <w:rsid w:val="003F5C49"/>
    <w:rsid w:val="00407EA4"/>
    <w:rsid w:val="00411EEC"/>
    <w:rsid w:val="0043660B"/>
    <w:rsid w:val="0044465D"/>
    <w:rsid w:val="00451D5F"/>
    <w:rsid w:val="00480B65"/>
    <w:rsid w:val="004819F0"/>
    <w:rsid w:val="00491679"/>
    <w:rsid w:val="00497470"/>
    <w:rsid w:val="004C2C11"/>
    <w:rsid w:val="004C51C4"/>
    <w:rsid w:val="004D0F14"/>
    <w:rsid w:val="004D6313"/>
    <w:rsid w:val="004E5B60"/>
    <w:rsid w:val="005667B9"/>
    <w:rsid w:val="00580592"/>
    <w:rsid w:val="005A1B6F"/>
    <w:rsid w:val="005C12EF"/>
    <w:rsid w:val="005E6B00"/>
    <w:rsid w:val="005E7127"/>
    <w:rsid w:val="005F04A2"/>
    <w:rsid w:val="00604979"/>
    <w:rsid w:val="00604BDE"/>
    <w:rsid w:val="00643A1D"/>
    <w:rsid w:val="00650918"/>
    <w:rsid w:val="006B6E03"/>
    <w:rsid w:val="006B748E"/>
    <w:rsid w:val="006E39F6"/>
    <w:rsid w:val="006E569E"/>
    <w:rsid w:val="00720967"/>
    <w:rsid w:val="007402A8"/>
    <w:rsid w:val="00763CDF"/>
    <w:rsid w:val="007E28EB"/>
    <w:rsid w:val="007F387D"/>
    <w:rsid w:val="0082106C"/>
    <w:rsid w:val="008278DB"/>
    <w:rsid w:val="0083003F"/>
    <w:rsid w:val="00860777"/>
    <w:rsid w:val="008679AE"/>
    <w:rsid w:val="008A1E0C"/>
    <w:rsid w:val="008D0FC0"/>
    <w:rsid w:val="008F2AFC"/>
    <w:rsid w:val="008F30F6"/>
    <w:rsid w:val="00914ED1"/>
    <w:rsid w:val="00926833"/>
    <w:rsid w:val="00944F1C"/>
    <w:rsid w:val="009A0D2D"/>
    <w:rsid w:val="009A5485"/>
    <w:rsid w:val="009E3CF7"/>
    <w:rsid w:val="009F17A7"/>
    <w:rsid w:val="00A30A67"/>
    <w:rsid w:val="00A76F89"/>
    <w:rsid w:val="00AB6268"/>
    <w:rsid w:val="00AE10EE"/>
    <w:rsid w:val="00AE2D52"/>
    <w:rsid w:val="00AE3DFA"/>
    <w:rsid w:val="00B01C09"/>
    <w:rsid w:val="00B0446F"/>
    <w:rsid w:val="00B05052"/>
    <w:rsid w:val="00B14229"/>
    <w:rsid w:val="00B22836"/>
    <w:rsid w:val="00B360BB"/>
    <w:rsid w:val="00B55926"/>
    <w:rsid w:val="00B675EA"/>
    <w:rsid w:val="00B90110"/>
    <w:rsid w:val="00BA06CB"/>
    <w:rsid w:val="00BB2587"/>
    <w:rsid w:val="00BE1549"/>
    <w:rsid w:val="00BF18D8"/>
    <w:rsid w:val="00BF79C7"/>
    <w:rsid w:val="00C27587"/>
    <w:rsid w:val="00C35CF4"/>
    <w:rsid w:val="00C405CE"/>
    <w:rsid w:val="00C53043"/>
    <w:rsid w:val="00C56E8F"/>
    <w:rsid w:val="00C65F35"/>
    <w:rsid w:val="00C839C0"/>
    <w:rsid w:val="00C86621"/>
    <w:rsid w:val="00C87FC5"/>
    <w:rsid w:val="00C94C58"/>
    <w:rsid w:val="00CA4041"/>
    <w:rsid w:val="00CE7A30"/>
    <w:rsid w:val="00D1532C"/>
    <w:rsid w:val="00D2316D"/>
    <w:rsid w:val="00D42BF3"/>
    <w:rsid w:val="00D434AA"/>
    <w:rsid w:val="00D449F8"/>
    <w:rsid w:val="00D503D8"/>
    <w:rsid w:val="00D66E7B"/>
    <w:rsid w:val="00D84AD1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40C4E"/>
    <w:rsid w:val="00E445FA"/>
    <w:rsid w:val="00E509E5"/>
    <w:rsid w:val="00E90A36"/>
    <w:rsid w:val="00E949BC"/>
    <w:rsid w:val="00EB164E"/>
    <w:rsid w:val="00EB4702"/>
    <w:rsid w:val="00EC0328"/>
    <w:rsid w:val="00EC05B1"/>
    <w:rsid w:val="00ED2B06"/>
    <w:rsid w:val="00EE13F2"/>
    <w:rsid w:val="00F0038D"/>
    <w:rsid w:val="00F076F4"/>
    <w:rsid w:val="00F40309"/>
    <w:rsid w:val="00F840CF"/>
    <w:rsid w:val="00F910A5"/>
    <w:rsid w:val="00FD66FB"/>
    <w:rsid w:val="00FE2856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25B06"/>
  <w15:docId w15:val="{925D80D6-4957-4B9A-A50B-088B8459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B5F6-5E39-4AD6-B7A7-97B554EA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imane6</cp:lastModifiedBy>
  <cp:revision>22</cp:revision>
  <cp:lastPrinted>2021-03-02T01:59:00Z</cp:lastPrinted>
  <dcterms:created xsi:type="dcterms:W3CDTF">2020-01-27T05:03:00Z</dcterms:created>
  <dcterms:modified xsi:type="dcterms:W3CDTF">2021-03-02T02:00:00Z</dcterms:modified>
</cp:coreProperties>
</file>